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BF3847" w:rsidRPr="005C4BB8" w:rsidTr="00FE1D77">
        <w:trPr>
          <w:trHeight w:val="568"/>
        </w:trPr>
        <w:tc>
          <w:tcPr>
            <w:tcW w:w="10323" w:type="dxa"/>
            <w:shd w:val="clear" w:color="auto" w:fill="FBE4D5"/>
            <w:vAlign w:val="center"/>
          </w:tcPr>
          <w:p w:rsidR="00BF3847" w:rsidRPr="00652607" w:rsidRDefault="00652607" w:rsidP="00B74947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 w:rsidRPr="00652607">
              <w:rPr>
                <w:rFonts w:cstheme="minorHAnsi"/>
                <w:b/>
                <w:sz w:val="28"/>
                <w:szCs w:val="28"/>
              </w:rPr>
              <w:t>Δελτίο Απόδοσης Λογαριασμού Προκαταβολής Οδοιπορικών</w:t>
            </w:r>
          </w:p>
        </w:tc>
      </w:tr>
      <w:bookmarkEnd w:id="0"/>
    </w:tbl>
    <w:p w:rsidR="000C6AA2" w:rsidRDefault="000C6AA2" w:rsidP="00512938">
      <w:pPr>
        <w:spacing w:after="0" w:line="240" w:lineRule="auto"/>
      </w:pPr>
    </w:p>
    <w:tbl>
      <w:tblPr>
        <w:tblStyle w:val="a5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1128"/>
        <w:gridCol w:w="1459"/>
        <w:gridCol w:w="1093"/>
        <w:gridCol w:w="1494"/>
        <w:gridCol w:w="349"/>
        <w:gridCol w:w="2239"/>
      </w:tblGrid>
      <w:tr w:rsidR="00652607" w:rsidRPr="00D93A50" w:rsidTr="002E539F">
        <w:trPr>
          <w:trHeight w:val="562"/>
        </w:trPr>
        <w:tc>
          <w:tcPr>
            <w:tcW w:w="3715" w:type="dxa"/>
            <w:gridSpan w:val="2"/>
            <w:vAlign w:val="center"/>
          </w:tcPr>
          <w:p w:rsidR="00652607" w:rsidRPr="00512938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652607">
              <w:rPr>
                <w:rFonts w:cs="Calibri"/>
                <w:b/>
                <w:bCs/>
                <w:sz w:val="20"/>
                <w:szCs w:val="20"/>
              </w:rPr>
              <w:t>Επιστημονικά Υπεύθυνος/-η</w:t>
            </w:r>
            <w:r w:rsidRPr="00512938">
              <w:rPr>
                <w:rFonts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609738345"/>
            <w:placeholder>
              <w:docPart w:val="A41EF837F62E46FDA99575743B32C244"/>
            </w:placeholder>
            <w:showingPlcHdr/>
            <w:text/>
          </w:sdtPr>
          <w:sdtEndPr/>
          <w:sdtContent>
            <w:tc>
              <w:tcPr>
                <w:tcW w:w="6634" w:type="dxa"/>
                <w:gridSpan w:val="5"/>
                <w:vAlign w:val="center"/>
              </w:tcPr>
              <w:p w:rsidR="00652607" w:rsidRPr="0016680F" w:rsidRDefault="00652607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52607" w:rsidRPr="00D93A50" w:rsidTr="002E539F">
        <w:trPr>
          <w:trHeight w:val="562"/>
        </w:trPr>
        <w:tc>
          <w:tcPr>
            <w:tcW w:w="3715" w:type="dxa"/>
            <w:gridSpan w:val="2"/>
            <w:vAlign w:val="center"/>
          </w:tcPr>
          <w:p w:rsidR="00652607" w:rsidRPr="00512938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ρευνητικό Πρόγραμμα</w:t>
            </w:r>
            <w:r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EFA90F10A7EE4579827FCD99B41AB5B3"/>
            </w:placeholder>
            <w:showingPlcHdr/>
            <w:text/>
          </w:sdtPr>
          <w:sdtEndPr/>
          <w:sdtContent>
            <w:tc>
              <w:tcPr>
                <w:tcW w:w="6634" w:type="dxa"/>
                <w:gridSpan w:val="5"/>
                <w:vAlign w:val="center"/>
              </w:tcPr>
              <w:p w:rsidR="00652607" w:rsidRPr="0016680F" w:rsidRDefault="00652607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BF3847" w:rsidRPr="00D93A50" w:rsidTr="002E539F">
        <w:trPr>
          <w:trHeight w:val="562"/>
        </w:trPr>
        <w:tc>
          <w:tcPr>
            <w:tcW w:w="3715" w:type="dxa"/>
            <w:gridSpan w:val="2"/>
            <w:vAlign w:val="center"/>
          </w:tcPr>
          <w:p w:rsidR="00BF3847" w:rsidRPr="00512938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Φορέας Χρηματοδότησης</w:t>
            </w:r>
            <w:r w:rsidR="00BF3847"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1748650254"/>
            <w:placeholder>
              <w:docPart w:val="DBA323F6C1334671ADFE99982663651C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  <w:vAlign w:val="center"/>
              </w:tcPr>
              <w:p w:rsidR="00BF3847" w:rsidRPr="0016680F" w:rsidRDefault="00C01D8F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λο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γήστε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="00717822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p>
            </w:tc>
          </w:sdtContent>
        </w:sdt>
        <w:tc>
          <w:tcPr>
            <w:tcW w:w="1843" w:type="dxa"/>
            <w:gridSpan w:val="2"/>
            <w:vAlign w:val="center"/>
          </w:tcPr>
          <w:p w:rsidR="00BF3847" w:rsidRPr="00512938" w:rsidRDefault="00652607" w:rsidP="0051293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Κωδ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Προγρ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  <w:r w:rsidR="00512938" w:rsidRPr="00512938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1528786826"/>
            <w:placeholder>
              <w:docPart w:val="A8A0C68FCA12432C981F9169331175C1"/>
            </w:placeholder>
            <w:showingPlcHdr/>
            <w:text/>
          </w:sdtPr>
          <w:sdtEndPr/>
          <w:sdtContent>
            <w:tc>
              <w:tcPr>
                <w:tcW w:w="2239" w:type="dxa"/>
                <w:vAlign w:val="center"/>
              </w:tcPr>
              <w:p w:rsidR="00BF3847" w:rsidRPr="00652607" w:rsidRDefault="00717822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52607" w:rsidRPr="00D93A50" w:rsidTr="002E539F">
        <w:trPr>
          <w:trHeight w:val="562"/>
        </w:trPr>
        <w:tc>
          <w:tcPr>
            <w:tcW w:w="3715" w:type="dxa"/>
            <w:gridSpan w:val="2"/>
            <w:vAlign w:val="center"/>
          </w:tcPr>
          <w:p w:rsidR="00652607" w:rsidRPr="00D67620" w:rsidRDefault="00652607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Πακ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 Εργασίας[</w:t>
            </w:r>
            <w:r>
              <w:rPr>
                <w:rFonts w:cs="Calibri"/>
                <w:b/>
                <w:bCs/>
                <w:sz w:val="20"/>
                <w:szCs w:val="20"/>
                <w:lang w:val="en-US"/>
              </w:rPr>
              <w:t>WP</w:t>
            </w:r>
            <w:r>
              <w:rPr>
                <w:rFonts w:cs="Calibri"/>
                <w:b/>
                <w:bCs/>
                <w:sz w:val="20"/>
                <w:szCs w:val="20"/>
              </w:rPr>
              <w:t>]/</w:t>
            </w:r>
            <w:r w:rsidR="00D67620">
              <w:rPr>
                <w:rFonts w:cs="Calibri"/>
                <w:b/>
                <w:bCs/>
                <w:sz w:val="20"/>
                <w:szCs w:val="20"/>
              </w:rPr>
              <w:t>Κατηγορία Δαπάνης:</w:t>
            </w:r>
          </w:p>
        </w:tc>
        <w:sdt>
          <w:sdtPr>
            <w:rPr>
              <w:i/>
              <w:iCs/>
              <w:sz w:val="20"/>
              <w:szCs w:val="20"/>
            </w:rPr>
            <w:id w:val="250707792"/>
            <w:placeholder>
              <w:docPart w:val="2F4FA6A182FC4917A8452A05D10372EB"/>
            </w:placeholder>
            <w:showingPlcHdr/>
            <w:text/>
          </w:sdtPr>
          <w:sdtEndPr/>
          <w:sdtContent>
            <w:tc>
              <w:tcPr>
                <w:tcW w:w="6634" w:type="dxa"/>
                <w:gridSpan w:val="5"/>
                <w:vAlign w:val="center"/>
              </w:tcPr>
              <w:p w:rsidR="00652607" w:rsidRPr="00652607" w:rsidRDefault="00652607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B136C4" w:rsidRPr="00D93A50" w:rsidTr="002E539F">
        <w:trPr>
          <w:trHeight w:val="562"/>
        </w:trPr>
        <w:tc>
          <w:tcPr>
            <w:tcW w:w="10349" w:type="dxa"/>
            <w:gridSpan w:val="7"/>
            <w:vAlign w:val="center"/>
          </w:tcPr>
          <w:p w:rsidR="00B136C4" w:rsidRDefault="00B136C4" w:rsidP="0051293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B136C4">
              <w:rPr>
                <w:rFonts w:cs="Calibri"/>
                <w:b/>
                <w:bCs/>
                <w:sz w:val="20"/>
                <w:szCs w:val="20"/>
              </w:rPr>
              <w:t>Για την Προκαταβολή Ποσού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1116645078"/>
                <w:placeholder>
                  <w:docPart w:val="C4962811DAC548EFA75930D371DCEB12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136C4">
              <w:rPr>
                <w:rFonts w:cs="Calibri"/>
                <w:b/>
                <w:bCs/>
                <w:sz w:val="20"/>
                <w:szCs w:val="20"/>
              </w:rPr>
              <w:t xml:space="preserve">ευρώ, που εκδόθηκε με Αριθμό Πρωτοκόλλου </w:t>
            </w:r>
            <w:sdt>
              <w:sdtPr>
                <w:rPr>
                  <w:i/>
                  <w:iCs/>
                  <w:sz w:val="20"/>
                  <w:szCs w:val="20"/>
                </w:rPr>
                <w:id w:val="-2031403231"/>
                <w:placeholder>
                  <w:docPart w:val="6E44FC53B98E4C07BE409216084450DB"/>
                </w:placeholder>
                <w:showingPlcHdr/>
                <w:text/>
              </w:sdtPr>
              <w:sdtEndPr/>
              <w:sdtContent>
                <w:r w:rsidR="002E539F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 w:rsidR="002E539F" w:rsidRPr="00B136C4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B136C4">
              <w:rPr>
                <w:rFonts w:cs="Calibri"/>
                <w:b/>
                <w:bCs/>
                <w:sz w:val="20"/>
                <w:szCs w:val="20"/>
              </w:rPr>
              <w:t>σύμφωνα με την κάτωθι κατάσταση οδοιπορικών,</w:t>
            </w:r>
          </w:p>
        </w:tc>
      </w:tr>
      <w:tr w:rsidR="00B136C4" w:rsidRPr="00D93A50" w:rsidTr="002E539F">
        <w:trPr>
          <w:trHeight w:val="562"/>
        </w:trPr>
        <w:tc>
          <w:tcPr>
            <w:tcW w:w="6267" w:type="dxa"/>
            <w:gridSpan w:val="4"/>
            <w:vAlign w:val="center"/>
          </w:tcPr>
          <w:p w:rsidR="00B136C4" w:rsidRPr="00B136C4" w:rsidRDefault="00B136C4" w:rsidP="0051293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Ονοματεπώνυμο Μετακινούμενου/-ης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28028517"/>
                <w:placeholder>
                  <w:docPart w:val="A5205BAF47A6423DA096878109E248BA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  <w:tc>
          <w:tcPr>
            <w:tcW w:w="4082" w:type="dxa"/>
            <w:gridSpan w:val="3"/>
            <w:vAlign w:val="center"/>
          </w:tcPr>
          <w:p w:rsidR="00B136C4" w:rsidRPr="00B136C4" w:rsidRDefault="00B136C4" w:rsidP="00512938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ΑΦΜ: </w:t>
            </w:r>
            <w:sdt>
              <w:sdtPr>
                <w:rPr>
                  <w:i/>
                  <w:iCs/>
                  <w:sz w:val="20"/>
                  <w:szCs w:val="20"/>
                </w:rPr>
                <w:id w:val="-2055838037"/>
                <w:placeholder>
                  <w:docPart w:val="5CAFDD70E7F54C6F847B7039F345D2C1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</w:tr>
      <w:tr w:rsidR="00512938" w:rsidTr="002E539F">
        <w:trPr>
          <w:trHeight w:val="465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:rsidR="003A063B" w:rsidRPr="003A063B" w:rsidRDefault="008D1E56" w:rsidP="008D1E56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Κατάσταση Οδοιπορικών</w:t>
            </w:r>
          </w:p>
        </w:tc>
      </w:tr>
      <w:tr w:rsidR="008D1E56" w:rsidRPr="00D93A50" w:rsidTr="002E539F">
        <w:trPr>
          <w:trHeight w:val="562"/>
        </w:trPr>
        <w:tc>
          <w:tcPr>
            <w:tcW w:w="2587" w:type="dxa"/>
            <w:vAlign w:val="center"/>
          </w:tcPr>
          <w:p w:rsidR="008D1E56" w:rsidRPr="008D1E56" w:rsidRDefault="008D1E56" w:rsidP="00B7494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Έδρα:</w:t>
            </w:r>
          </w:p>
        </w:tc>
        <w:sdt>
          <w:sdtPr>
            <w:rPr>
              <w:i/>
              <w:iCs/>
              <w:sz w:val="20"/>
              <w:szCs w:val="20"/>
            </w:rPr>
            <w:id w:val="-1690983928"/>
            <w:placeholder>
              <w:docPart w:val="647BEF1B4CF9498186CE2DC3F93A499F"/>
            </w:placeholder>
            <w:showingPlcHdr/>
            <w:text/>
          </w:sdtPr>
          <w:sdtEndPr/>
          <w:sdtContent>
            <w:tc>
              <w:tcPr>
                <w:tcW w:w="2587" w:type="dxa"/>
                <w:gridSpan w:val="2"/>
                <w:vAlign w:val="center"/>
              </w:tcPr>
              <w:p w:rsidR="008D1E56" w:rsidRPr="0016680F" w:rsidRDefault="008D1E56" w:rsidP="00B74947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  <w:tc>
          <w:tcPr>
            <w:tcW w:w="2587" w:type="dxa"/>
            <w:gridSpan w:val="2"/>
            <w:vAlign w:val="center"/>
          </w:tcPr>
          <w:p w:rsidR="008D1E56" w:rsidRPr="0016680F" w:rsidRDefault="008D1E56" w:rsidP="00B74947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 w:rsidRPr="00DB1615">
              <w:rPr>
                <w:rFonts w:eastAsia="Times New Roman" w:cs="Calibri"/>
                <w:b/>
                <w:bCs/>
                <w:color w:val="000000"/>
                <w:lang w:eastAsia="el-GR"/>
              </w:rPr>
              <w:t>Τόπος προορισμού:</w:t>
            </w:r>
          </w:p>
        </w:tc>
        <w:sdt>
          <w:sdtPr>
            <w:rPr>
              <w:i/>
              <w:iCs/>
              <w:sz w:val="20"/>
              <w:szCs w:val="20"/>
            </w:rPr>
            <w:id w:val="1466703905"/>
            <w:placeholder>
              <w:docPart w:val="5F49EC9081A84B53B11C526762CAC607"/>
            </w:placeholder>
            <w:showingPlcHdr/>
            <w:text/>
          </w:sdtPr>
          <w:sdtEndPr/>
          <w:sdtContent>
            <w:tc>
              <w:tcPr>
                <w:tcW w:w="2588" w:type="dxa"/>
                <w:gridSpan w:val="2"/>
                <w:vAlign w:val="center"/>
              </w:tcPr>
              <w:p w:rsidR="008D1E56" w:rsidRPr="0016680F" w:rsidRDefault="008D1E56" w:rsidP="00B74947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8D1E56" w:rsidRPr="00D93A50" w:rsidTr="002E539F">
        <w:trPr>
          <w:trHeight w:val="562"/>
        </w:trPr>
        <w:tc>
          <w:tcPr>
            <w:tcW w:w="2587" w:type="dxa"/>
            <w:vAlign w:val="center"/>
          </w:tcPr>
          <w:p w:rsidR="008D1E56" w:rsidRPr="0016680F" w:rsidRDefault="008D1E56" w:rsidP="00B74947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D1E56">
              <w:rPr>
                <w:rFonts w:cs="Calibri"/>
                <w:b/>
                <w:bCs/>
                <w:sz w:val="20"/>
                <w:szCs w:val="20"/>
              </w:rPr>
              <w:t>Ημερ</w:t>
            </w:r>
            <w:proofErr w:type="spellEnd"/>
            <w:r w:rsidRPr="008D1E56">
              <w:rPr>
                <w:rFonts w:cs="Calibri"/>
                <w:b/>
                <w:bCs/>
                <w:sz w:val="20"/>
                <w:szCs w:val="20"/>
              </w:rPr>
              <w:t>. Αναχώρησης:</w:t>
            </w:r>
          </w:p>
        </w:tc>
        <w:tc>
          <w:tcPr>
            <w:tcW w:w="2587" w:type="dxa"/>
            <w:gridSpan w:val="2"/>
            <w:vAlign w:val="center"/>
          </w:tcPr>
          <w:p w:rsidR="008D1E56" w:rsidRPr="008D1E56" w:rsidRDefault="00D10F47" w:rsidP="00B74947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</w:rPr>
                <w:id w:val="67470333"/>
                <w:placeholder>
                  <w:docPart w:val="599D95D9A5EF4DD39FD1A19FB3685B66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D1E56"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</w:p>
        </w:tc>
        <w:tc>
          <w:tcPr>
            <w:tcW w:w="2587" w:type="dxa"/>
            <w:gridSpan w:val="2"/>
            <w:vAlign w:val="center"/>
          </w:tcPr>
          <w:p w:rsidR="008D1E56" w:rsidRPr="0016680F" w:rsidRDefault="008D1E56" w:rsidP="00B74947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B1615">
              <w:rPr>
                <w:rFonts w:eastAsia="Times New Roman" w:cs="Calibri"/>
                <w:b/>
                <w:bCs/>
                <w:color w:val="000000"/>
                <w:lang w:eastAsia="el-GR"/>
              </w:rPr>
              <w:t>Ημερ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val="en-US" w:eastAsia="el-GR"/>
              </w:rPr>
              <w:t>.</w:t>
            </w:r>
            <w:r w:rsidRPr="00DB1615"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Επιστροφής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:</w:t>
            </w:r>
          </w:p>
        </w:tc>
        <w:tc>
          <w:tcPr>
            <w:tcW w:w="2588" w:type="dxa"/>
            <w:gridSpan w:val="2"/>
            <w:vAlign w:val="center"/>
          </w:tcPr>
          <w:p w:rsidR="008D1E56" w:rsidRPr="008D1E56" w:rsidRDefault="00D10F47" w:rsidP="00B74947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</w:rPr>
                <w:id w:val="348921093"/>
                <w:placeholder>
                  <w:docPart w:val="16A83162B62B4DC6AE22E8669DA46FF1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D1E56"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</w:p>
        </w:tc>
      </w:tr>
      <w:tr w:rsidR="008D1E56" w:rsidRPr="00D93A50" w:rsidTr="002E539F">
        <w:trPr>
          <w:trHeight w:val="562"/>
        </w:trPr>
        <w:tc>
          <w:tcPr>
            <w:tcW w:w="2587" w:type="dxa"/>
            <w:vAlign w:val="center"/>
          </w:tcPr>
          <w:p w:rsidR="008D1E56" w:rsidRPr="0016680F" w:rsidRDefault="008D1E56" w:rsidP="00B74947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8D1E56">
              <w:rPr>
                <w:rFonts w:cs="Calibri"/>
                <w:b/>
                <w:bCs/>
                <w:sz w:val="20"/>
                <w:szCs w:val="20"/>
              </w:rPr>
              <w:t>Ημερ</w:t>
            </w:r>
            <w:proofErr w:type="spellEnd"/>
            <w:r w:rsidRPr="008D1E56">
              <w:rPr>
                <w:rFonts w:cs="Calibri"/>
                <w:b/>
                <w:bCs/>
                <w:sz w:val="20"/>
                <w:szCs w:val="20"/>
              </w:rPr>
              <w:t>. έναρξης εργασιών:</w:t>
            </w:r>
          </w:p>
        </w:tc>
        <w:tc>
          <w:tcPr>
            <w:tcW w:w="2587" w:type="dxa"/>
            <w:gridSpan w:val="2"/>
            <w:vAlign w:val="center"/>
          </w:tcPr>
          <w:p w:rsidR="008D1E56" w:rsidRPr="008D1E56" w:rsidRDefault="00D10F47" w:rsidP="00B74947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</w:rPr>
                <w:id w:val="740211694"/>
                <w:placeholder>
                  <w:docPart w:val="B2F89A4BF1C24CF6A673EC2AFC131791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D1E56"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</w:p>
        </w:tc>
        <w:tc>
          <w:tcPr>
            <w:tcW w:w="2587" w:type="dxa"/>
            <w:gridSpan w:val="2"/>
            <w:vAlign w:val="center"/>
          </w:tcPr>
          <w:p w:rsidR="008D1E56" w:rsidRPr="0016680F" w:rsidRDefault="008D1E56" w:rsidP="00B74947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B1615">
              <w:rPr>
                <w:rFonts w:eastAsia="Times New Roman" w:cs="Calibri"/>
                <w:b/>
                <w:bCs/>
                <w:color w:val="000000"/>
                <w:lang w:eastAsia="el-GR"/>
              </w:rPr>
              <w:t>Ημερ</w:t>
            </w:r>
            <w:proofErr w:type="spellEnd"/>
            <w:r w:rsidRPr="002D59A5">
              <w:rPr>
                <w:rFonts w:eastAsia="Times New Roman" w:cs="Calibri"/>
                <w:b/>
                <w:bCs/>
                <w:color w:val="000000"/>
                <w:lang w:eastAsia="el-GR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 xml:space="preserve"> Λήξης </w:t>
            </w:r>
            <w:r w:rsidRPr="00DB1615">
              <w:rPr>
                <w:rFonts w:eastAsia="Times New Roman" w:cs="Calibri"/>
                <w:b/>
                <w:bCs/>
                <w:color w:val="000000"/>
                <w:lang w:eastAsia="el-GR"/>
              </w:rPr>
              <w:t>εργασιών</w:t>
            </w: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:</w:t>
            </w:r>
          </w:p>
        </w:tc>
        <w:tc>
          <w:tcPr>
            <w:tcW w:w="2588" w:type="dxa"/>
            <w:gridSpan w:val="2"/>
            <w:vAlign w:val="center"/>
          </w:tcPr>
          <w:p w:rsidR="008D1E56" w:rsidRPr="008D1E56" w:rsidRDefault="00D10F47" w:rsidP="00B74947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</w:rPr>
                <w:id w:val="-335920564"/>
                <w:placeholder>
                  <w:docPart w:val="2E3945627DAA424E892C552291AE3858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D1E56"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</w:p>
        </w:tc>
      </w:tr>
      <w:tr w:rsidR="0057463C" w:rsidRPr="00D93A50" w:rsidTr="002E539F">
        <w:trPr>
          <w:trHeight w:val="562"/>
        </w:trPr>
        <w:tc>
          <w:tcPr>
            <w:tcW w:w="2587" w:type="dxa"/>
            <w:vAlign w:val="center"/>
          </w:tcPr>
          <w:p w:rsidR="0057463C" w:rsidRPr="008D1E56" w:rsidRDefault="0057463C" w:rsidP="00B74947">
            <w:pPr>
              <w:spacing w:line="276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vAlign w:val="center"/>
          </w:tcPr>
          <w:p w:rsidR="0057463C" w:rsidRPr="0057463C" w:rsidRDefault="0057463C" w:rsidP="00B74947">
            <w:pPr>
              <w:spacing w:line="276" w:lineRule="auto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vAlign w:val="center"/>
          </w:tcPr>
          <w:p w:rsidR="0057463C" w:rsidRPr="00DB1615" w:rsidRDefault="0057463C" w:rsidP="00B74947">
            <w:pPr>
              <w:spacing w:line="276" w:lineRule="auto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57463C" w:rsidRPr="0057463C" w:rsidRDefault="0057463C" w:rsidP="00B74947">
            <w:pPr>
              <w:spacing w:line="276" w:lineRule="auto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7463C" w:rsidTr="002E539F">
        <w:trPr>
          <w:trHeight w:val="465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:rsidR="0057463C" w:rsidRDefault="0057463C" w:rsidP="00077166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Σκοπός Μετακίνησης – Έκθεση Πεπραγμένων</w:t>
            </w:r>
          </w:p>
        </w:tc>
      </w:tr>
      <w:tr w:rsidR="0057463C" w:rsidTr="002E539F">
        <w:trPr>
          <w:trHeight w:val="940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57463C" w:rsidRDefault="0057463C" w:rsidP="00077166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C00A2" w:rsidTr="002E539F">
        <w:trPr>
          <w:trHeight w:val="465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:rsidR="008C00A2" w:rsidRPr="00A40965" w:rsidRDefault="0057463C" w:rsidP="00077166">
            <w:pPr>
              <w:pStyle w:val="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Έξοδα Κίνησης</w:t>
            </w:r>
          </w:p>
        </w:tc>
      </w:tr>
      <w:tr w:rsidR="008C00A2" w:rsidRPr="00D93A50" w:rsidTr="002E539F">
        <w:trPr>
          <w:trHeight w:val="562"/>
        </w:trPr>
        <w:tc>
          <w:tcPr>
            <w:tcW w:w="2587" w:type="dxa"/>
            <w:vAlign w:val="center"/>
          </w:tcPr>
          <w:p w:rsidR="008C00A2" w:rsidRPr="0057463C" w:rsidRDefault="0057463C" w:rsidP="0057463C">
            <w:pPr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proofErr w:type="spellStart"/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Χλμ</w:t>
            </w:r>
            <w:proofErr w:type="spellEnd"/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 xml:space="preserve"> Αποζημίωση</w:t>
            </w:r>
            <w:r w:rsidR="008C00A2"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:</w:t>
            </w:r>
          </w:p>
        </w:tc>
        <w:sdt>
          <w:sdtPr>
            <w:rPr>
              <w:i/>
              <w:iCs/>
              <w:color w:val="808080" w:themeColor="background1" w:themeShade="80"/>
              <w:sz w:val="20"/>
              <w:szCs w:val="20"/>
              <w14:ligatures w14:val="none"/>
            </w:rPr>
            <w:id w:val="-378482622"/>
            <w:placeholder>
              <w:docPart w:val="E4F04B7AE93A49E981BD1407938BEE0F"/>
            </w:placeholder>
            <w:text/>
          </w:sdtPr>
          <w:sdtEndPr/>
          <w:sdtContent>
            <w:tc>
              <w:tcPr>
                <w:tcW w:w="7762" w:type="dxa"/>
                <w:gridSpan w:val="6"/>
                <w:vAlign w:val="center"/>
              </w:tcPr>
              <w:p w:rsidR="008C00A2" w:rsidRPr="009359E2" w:rsidRDefault="0057463C" w:rsidP="0057463C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p>
            </w:tc>
          </w:sdtContent>
        </w:sdt>
      </w:tr>
      <w:tr w:rsidR="0057463C" w:rsidRPr="00D93A50" w:rsidTr="002E539F">
        <w:trPr>
          <w:trHeight w:val="562"/>
        </w:trPr>
        <w:tc>
          <w:tcPr>
            <w:tcW w:w="2587" w:type="dxa"/>
            <w:vAlign w:val="center"/>
          </w:tcPr>
          <w:p w:rsidR="0057463C" w:rsidRPr="0057463C" w:rsidRDefault="0057463C" w:rsidP="0057463C">
            <w:pPr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Μ.Μ.Μ:</w:t>
            </w:r>
          </w:p>
        </w:tc>
        <w:sdt>
          <w:sdtPr>
            <w:rPr>
              <w:i/>
              <w:iCs/>
              <w:color w:val="808080" w:themeColor="background1" w:themeShade="80"/>
              <w:sz w:val="20"/>
              <w:szCs w:val="20"/>
              <w14:ligatures w14:val="none"/>
            </w:rPr>
            <w:id w:val="-1775323505"/>
            <w:placeholder>
              <w:docPart w:val="B14F9CD272CC406AA7C5C81F40B73E9E"/>
            </w:placeholder>
            <w:text/>
          </w:sdtPr>
          <w:sdtEndPr/>
          <w:sdtContent>
            <w:tc>
              <w:tcPr>
                <w:tcW w:w="7762" w:type="dxa"/>
                <w:gridSpan w:val="6"/>
                <w:vAlign w:val="center"/>
              </w:tcPr>
              <w:p w:rsidR="0057463C" w:rsidRDefault="0057463C" w:rsidP="0057463C">
                <w:pPr>
                  <w:spacing w:line="276" w:lineRule="auto"/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</w:pPr>
                <w:r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p>
            </w:tc>
          </w:sdtContent>
        </w:sdt>
      </w:tr>
      <w:tr w:rsidR="008C00A2" w:rsidRPr="00887DA7" w:rsidTr="002E539F">
        <w:trPr>
          <w:trHeight w:val="387"/>
        </w:trPr>
        <w:tc>
          <w:tcPr>
            <w:tcW w:w="2587" w:type="dxa"/>
            <w:vAlign w:val="center"/>
          </w:tcPr>
          <w:p w:rsidR="008C00A2" w:rsidRPr="0057463C" w:rsidRDefault="0057463C" w:rsidP="0057463C">
            <w:pPr>
              <w:spacing w:line="276" w:lineRule="auto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Αεροπορικά Εισιτήρια</w:t>
            </w:r>
            <w:r w:rsidR="009359E2"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:</w:t>
            </w:r>
          </w:p>
        </w:tc>
        <w:sdt>
          <w:sdtPr>
            <w:rPr>
              <w:i/>
              <w:iCs/>
              <w:color w:val="808080" w:themeColor="background1" w:themeShade="80"/>
              <w:sz w:val="20"/>
              <w:szCs w:val="20"/>
              <w14:ligatures w14:val="none"/>
            </w:rPr>
            <w:id w:val="-38903650"/>
            <w:placeholder>
              <w:docPart w:val="3713047A8B4A48C6A5D4A3165AE16664"/>
            </w:placeholder>
            <w:text/>
          </w:sdtPr>
          <w:sdtEndPr/>
          <w:sdtContent>
            <w:tc>
              <w:tcPr>
                <w:tcW w:w="7762" w:type="dxa"/>
                <w:gridSpan w:val="6"/>
                <w:vAlign w:val="center"/>
              </w:tcPr>
              <w:p w:rsidR="008C00A2" w:rsidRPr="00887DA7" w:rsidRDefault="009359E2" w:rsidP="00B74947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p>
            </w:tc>
          </w:sdtContent>
        </w:sdt>
      </w:tr>
      <w:tr w:rsidR="0057463C" w:rsidRPr="00887DA7" w:rsidTr="002E539F">
        <w:trPr>
          <w:trHeight w:val="387"/>
        </w:trPr>
        <w:tc>
          <w:tcPr>
            <w:tcW w:w="2587" w:type="dxa"/>
            <w:vAlign w:val="center"/>
          </w:tcPr>
          <w:p w:rsidR="0057463C" w:rsidRPr="0057463C" w:rsidRDefault="0057463C" w:rsidP="0057463C">
            <w:pPr>
              <w:spacing w:line="276" w:lineRule="auto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 xml:space="preserve">Διόδια: </w:t>
            </w:r>
          </w:p>
        </w:tc>
        <w:sdt>
          <w:sdtPr>
            <w:rPr>
              <w:i/>
              <w:iCs/>
              <w:color w:val="808080" w:themeColor="background1" w:themeShade="80"/>
              <w:sz w:val="20"/>
              <w:szCs w:val="20"/>
              <w14:ligatures w14:val="none"/>
            </w:rPr>
            <w:id w:val="1230970871"/>
            <w:placeholder>
              <w:docPart w:val="C90AFE4FDF384308A1B2E2BD129F7555"/>
            </w:placeholder>
            <w:text/>
          </w:sdtPr>
          <w:sdtEndPr/>
          <w:sdtContent>
            <w:tc>
              <w:tcPr>
                <w:tcW w:w="7762" w:type="dxa"/>
                <w:gridSpan w:val="6"/>
                <w:vAlign w:val="center"/>
              </w:tcPr>
              <w:p w:rsidR="0057463C" w:rsidRDefault="0057463C" w:rsidP="00B74947">
                <w:pPr>
                  <w:spacing w:line="276" w:lineRule="auto"/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</w:pPr>
                <w:r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p>
            </w:tc>
          </w:sdtContent>
        </w:sdt>
      </w:tr>
      <w:tr w:rsidR="0057463C" w:rsidRPr="00887DA7" w:rsidTr="002E539F">
        <w:trPr>
          <w:trHeight w:val="387"/>
        </w:trPr>
        <w:tc>
          <w:tcPr>
            <w:tcW w:w="2587" w:type="dxa"/>
            <w:vAlign w:val="center"/>
          </w:tcPr>
          <w:p w:rsidR="0057463C" w:rsidRPr="0057463C" w:rsidRDefault="0057463C" w:rsidP="0057463C">
            <w:pPr>
              <w:spacing w:line="276" w:lineRule="auto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 xml:space="preserve">Άλλο: </w:t>
            </w:r>
          </w:p>
        </w:tc>
        <w:sdt>
          <w:sdtPr>
            <w:rPr>
              <w:i/>
              <w:iCs/>
              <w:color w:val="808080" w:themeColor="background1" w:themeShade="80"/>
              <w:sz w:val="20"/>
              <w:szCs w:val="20"/>
              <w14:ligatures w14:val="none"/>
            </w:rPr>
            <w:id w:val="-626699167"/>
            <w:placeholder>
              <w:docPart w:val="29B7C6CF79874938920B16F1DE8A72E5"/>
            </w:placeholder>
            <w:text/>
          </w:sdtPr>
          <w:sdtEndPr/>
          <w:sdtContent>
            <w:tc>
              <w:tcPr>
                <w:tcW w:w="7762" w:type="dxa"/>
                <w:gridSpan w:val="6"/>
                <w:vAlign w:val="center"/>
              </w:tcPr>
              <w:p w:rsidR="0057463C" w:rsidRDefault="0057463C" w:rsidP="00B74947">
                <w:pPr>
                  <w:spacing w:line="276" w:lineRule="auto"/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</w:pPr>
                <w:r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p>
            </w:tc>
          </w:sdtContent>
        </w:sdt>
      </w:tr>
      <w:tr w:rsidR="0057463C" w:rsidRPr="00887DA7" w:rsidTr="002E539F">
        <w:trPr>
          <w:trHeight w:val="387"/>
        </w:trPr>
        <w:tc>
          <w:tcPr>
            <w:tcW w:w="2587" w:type="dxa"/>
            <w:vAlign w:val="center"/>
          </w:tcPr>
          <w:p w:rsidR="0057463C" w:rsidRDefault="0057463C" w:rsidP="0057463C">
            <w:pPr>
              <w:spacing w:line="276" w:lineRule="auto"/>
              <w:jc w:val="right"/>
              <w:rPr>
                <w:rFonts w:cs="Calibri"/>
                <w:b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  <w:sz w:val="20"/>
                <w:szCs w:val="20"/>
              </w:rPr>
              <w:t>Μερικό Σύνολο:</w:t>
            </w:r>
          </w:p>
        </w:tc>
        <w:tc>
          <w:tcPr>
            <w:tcW w:w="7762" w:type="dxa"/>
            <w:gridSpan w:val="6"/>
            <w:vAlign w:val="center"/>
          </w:tcPr>
          <w:p w:rsidR="0057463C" w:rsidRDefault="00D10F47" w:rsidP="00B74947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  <w14:ligatures w14:val="none"/>
                </w:rPr>
                <w:id w:val="363101207"/>
                <w:placeholder>
                  <w:docPart w:val="BCAF7856ACF14CFBBEFAC7EB988C435C"/>
                </w:placeholder>
                <w:text/>
              </w:sdtPr>
              <w:sdtEndPr/>
              <w:sdtContent>
                <w:r w:rsidR="0057463C"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sdtContent>
            </w:sdt>
            <w:r w:rsid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57463C" w:rsidTr="002E539F">
        <w:trPr>
          <w:trHeight w:val="465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:rsidR="0057463C" w:rsidRPr="002C2226" w:rsidRDefault="0057463C" w:rsidP="00FC3649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Έξοδα Διαμονής</w:t>
            </w:r>
          </w:p>
        </w:tc>
      </w:tr>
      <w:tr w:rsidR="0057463C" w:rsidTr="002E539F">
        <w:trPr>
          <w:trHeight w:val="465"/>
        </w:trPr>
        <w:tc>
          <w:tcPr>
            <w:tcW w:w="2587" w:type="dxa"/>
            <w:shd w:val="clear" w:color="auto" w:fill="auto"/>
            <w:vAlign w:val="center"/>
          </w:tcPr>
          <w:p w:rsidR="0057463C" w:rsidRPr="002C2226" w:rsidRDefault="0057463C" w:rsidP="0057463C">
            <w:pPr>
              <w:spacing w:line="276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57463C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Ξενοδοχείο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/Κατάλυμα κλ.</w:t>
            </w:r>
          </w:p>
        </w:tc>
        <w:tc>
          <w:tcPr>
            <w:tcW w:w="7762" w:type="dxa"/>
            <w:gridSpan w:val="6"/>
            <w:shd w:val="clear" w:color="auto" w:fill="auto"/>
            <w:vAlign w:val="center"/>
          </w:tcPr>
          <w:p w:rsidR="0057463C" w:rsidRPr="002C2226" w:rsidRDefault="00D10F47" w:rsidP="0057463C">
            <w:pPr>
              <w:pStyle w:val="2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  <w14:ligatures w14:val="none"/>
                </w:rPr>
                <w:id w:val="162050355"/>
                <w:placeholder>
                  <w:docPart w:val="BE297B9554E549F492D764272FE8A92F"/>
                </w:placeholder>
                <w:text/>
              </w:sdtPr>
              <w:sdtEndPr/>
              <w:sdtContent>
                <w:r w:rsidR="0057463C"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sdtContent>
            </w:sdt>
          </w:p>
        </w:tc>
      </w:tr>
      <w:tr w:rsidR="0057463C" w:rsidTr="002E539F">
        <w:trPr>
          <w:trHeight w:val="465"/>
        </w:trPr>
        <w:tc>
          <w:tcPr>
            <w:tcW w:w="2587" w:type="dxa"/>
            <w:shd w:val="clear" w:color="auto" w:fill="auto"/>
            <w:vAlign w:val="center"/>
          </w:tcPr>
          <w:p w:rsidR="0057463C" w:rsidRPr="001567A7" w:rsidRDefault="001567A7" w:rsidP="001567A7">
            <w:pPr>
              <w:pStyle w:val="2"/>
              <w:jc w:val="right"/>
              <w:outlineLvl w:val="1"/>
              <w:rPr>
                <w:rFonts w:ascii="Calibri" w:eastAsia="Calibri" w:hAnsi="Calibri" w:cs="Calibri"/>
                <w:b/>
                <w:bCs/>
                <w:iCs/>
                <w:color w:val="auto"/>
                <w:sz w:val="20"/>
                <w:szCs w:val="20"/>
              </w:rPr>
            </w:pPr>
            <w:r w:rsidRPr="001567A7">
              <w:rPr>
                <w:rFonts w:ascii="Calibri" w:eastAsia="Calibri" w:hAnsi="Calibri" w:cs="Calibri"/>
                <w:b/>
                <w:bCs/>
                <w:iCs/>
                <w:color w:val="auto"/>
                <w:sz w:val="20"/>
                <w:szCs w:val="20"/>
              </w:rPr>
              <w:t>Μερικό Σύνολο:</w:t>
            </w:r>
          </w:p>
        </w:tc>
        <w:tc>
          <w:tcPr>
            <w:tcW w:w="7762" w:type="dxa"/>
            <w:gridSpan w:val="6"/>
            <w:shd w:val="clear" w:color="auto" w:fill="auto"/>
            <w:vAlign w:val="center"/>
          </w:tcPr>
          <w:p w:rsidR="0057463C" w:rsidRPr="002C2226" w:rsidRDefault="00D10F47" w:rsidP="0057463C">
            <w:pPr>
              <w:pStyle w:val="2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  <w14:ligatures w14:val="none"/>
                </w:rPr>
                <w:id w:val="10803815"/>
                <w:placeholder>
                  <w:docPart w:val="6E0E05E302134E97BA53D959CD074B4B"/>
                </w:placeholder>
                <w:text/>
              </w:sdtPr>
              <w:sdtEndPr/>
              <w:sdtContent>
                <w:r w:rsidR="0057463C"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sdtContent>
            </w:sdt>
          </w:p>
        </w:tc>
      </w:tr>
      <w:tr w:rsidR="009C0FDA" w:rsidTr="002E539F">
        <w:trPr>
          <w:trHeight w:val="465"/>
        </w:trPr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:rsidR="009C0FDA" w:rsidRPr="00A40965" w:rsidRDefault="00746365" w:rsidP="00FC3649">
            <w:pPr>
              <w:pStyle w:val="2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Έξοδα Διαβίωσης –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Ημ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 Αποζημίωση</w:t>
            </w:r>
            <w:bookmarkStart w:id="1" w:name="_GoBack"/>
            <w:bookmarkEnd w:id="1"/>
          </w:p>
        </w:tc>
      </w:tr>
      <w:tr w:rsidR="00746365" w:rsidRPr="00D93A50" w:rsidTr="002E539F">
        <w:trPr>
          <w:trHeight w:val="562"/>
        </w:trPr>
        <w:tc>
          <w:tcPr>
            <w:tcW w:w="2587" w:type="dxa"/>
            <w:vAlign w:val="center"/>
          </w:tcPr>
          <w:p w:rsidR="00746365" w:rsidRPr="00512938" w:rsidRDefault="00746365" w:rsidP="00746365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ηη</w:t>
            </w:r>
            <w:proofErr w:type="spellEnd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/</w:t>
            </w:r>
            <w:proofErr w:type="spellStart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μμ</w:t>
            </w:r>
            <w:proofErr w:type="spellEnd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/</w:t>
            </w:r>
            <w:proofErr w:type="spellStart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εε</w:t>
            </w:r>
            <w:proofErr w:type="spellEnd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 xml:space="preserve">- </w:t>
            </w:r>
            <w:proofErr w:type="spellStart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ηη</w:t>
            </w:r>
            <w:proofErr w:type="spellEnd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/</w:t>
            </w:r>
            <w:proofErr w:type="spellStart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μμ</w:t>
            </w:r>
            <w:proofErr w:type="spellEnd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/</w:t>
            </w:r>
            <w:proofErr w:type="spellStart"/>
            <w:r w:rsidRPr="00746365"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  <w:t>εε</w:t>
            </w:r>
            <w:proofErr w:type="spellEnd"/>
          </w:p>
        </w:tc>
        <w:tc>
          <w:tcPr>
            <w:tcW w:w="7762" w:type="dxa"/>
            <w:gridSpan w:val="6"/>
            <w:vAlign w:val="center"/>
          </w:tcPr>
          <w:p w:rsidR="00746365" w:rsidRPr="00746365" w:rsidRDefault="00D10F47" w:rsidP="00FC3649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</w:rPr>
                <w:id w:val="-1150293431"/>
                <w:placeholder>
                  <w:docPart w:val="A38FA6A232AB48C6BE178DDB519A2C62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746365"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</w:p>
        </w:tc>
      </w:tr>
      <w:tr w:rsidR="00746365" w:rsidRPr="00D93A50" w:rsidTr="002E539F">
        <w:trPr>
          <w:trHeight w:val="562"/>
        </w:trPr>
        <w:tc>
          <w:tcPr>
            <w:tcW w:w="2587" w:type="dxa"/>
            <w:vAlign w:val="center"/>
          </w:tcPr>
          <w:p w:rsidR="00746365" w:rsidRPr="00746365" w:rsidRDefault="00746365" w:rsidP="00746365">
            <w:pPr>
              <w:spacing w:line="276" w:lineRule="auto"/>
              <w:jc w:val="right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  <w:r w:rsidRPr="001567A7">
              <w:rPr>
                <w:rFonts w:cs="Calibri"/>
                <w:b/>
                <w:bCs/>
                <w:iCs/>
                <w:sz w:val="20"/>
                <w:szCs w:val="20"/>
              </w:rPr>
              <w:lastRenderedPageBreak/>
              <w:t>Μερικό Σύνολο:</w:t>
            </w:r>
          </w:p>
        </w:tc>
        <w:tc>
          <w:tcPr>
            <w:tcW w:w="7762" w:type="dxa"/>
            <w:gridSpan w:val="6"/>
            <w:vAlign w:val="center"/>
          </w:tcPr>
          <w:p w:rsidR="00746365" w:rsidRDefault="00D10F47" w:rsidP="00FC3649">
            <w:pPr>
              <w:spacing w:line="276" w:lineRule="auto"/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  <w14:ligatures w14:val="none"/>
                </w:rPr>
                <w:id w:val="1719935116"/>
                <w:placeholder>
                  <w:docPart w:val="6B4AB09EADE643138F16175884165BD0"/>
                </w:placeholder>
                <w:text/>
              </w:sdtPr>
              <w:sdtEndPr/>
              <w:sdtContent>
                <w:r w:rsidR="00746365" w:rsidRPr="009359E2">
                  <w:rPr>
                    <w:i/>
                    <w:iCs/>
                    <w:color w:val="808080" w:themeColor="background1" w:themeShade="80"/>
                    <w:sz w:val="20"/>
                    <w:szCs w:val="20"/>
                    <w14:ligatures w14:val="none"/>
                  </w:rPr>
                  <w:t>Πληκτρολογήστε εδώ</w:t>
                </w:r>
              </w:sdtContent>
            </w:sdt>
          </w:p>
        </w:tc>
      </w:tr>
      <w:tr w:rsidR="00746365" w:rsidRPr="00D93A50" w:rsidTr="002E539F">
        <w:trPr>
          <w:trHeight w:val="562"/>
        </w:trPr>
        <w:tc>
          <w:tcPr>
            <w:tcW w:w="2587" w:type="dxa"/>
            <w:vAlign w:val="center"/>
          </w:tcPr>
          <w:p w:rsidR="00746365" w:rsidRPr="001567A7" w:rsidRDefault="00746365" w:rsidP="00746365">
            <w:pPr>
              <w:spacing w:line="276" w:lineRule="auto"/>
              <w:jc w:val="right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762" w:type="dxa"/>
            <w:gridSpan w:val="6"/>
            <w:vAlign w:val="center"/>
          </w:tcPr>
          <w:p w:rsidR="00746365" w:rsidRDefault="00746365" w:rsidP="00FC3649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  <w14:ligatures w14:val="none"/>
              </w:rPr>
            </w:pPr>
          </w:p>
        </w:tc>
      </w:tr>
      <w:tr w:rsidR="00746365" w:rsidRPr="00D93A50" w:rsidTr="002E539F">
        <w:trPr>
          <w:trHeight w:val="562"/>
        </w:trPr>
        <w:tc>
          <w:tcPr>
            <w:tcW w:w="2587" w:type="dxa"/>
            <w:vAlign w:val="center"/>
          </w:tcPr>
          <w:p w:rsidR="00746365" w:rsidRPr="00512938" w:rsidRDefault="00746365" w:rsidP="00746365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ΣΥΝΟΛΟ:</w:t>
            </w:r>
          </w:p>
        </w:tc>
        <w:sdt>
          <w:sdtPr>
            <w:rPr>
              <w:i/>
              <w:iCs/>
              <w:sz w:val="20"/>
              <w:szCs w:val="20"/>
            </w:rPr>
            <w:id w:val="-1964561167"/>
            <w:placeholder>
              <w:docPart w:val="4E788F6ACE3A4582B682585AAD1DB8E8"/>
            </w:placeholder>
            <w:showingPlcHdr/>
            <w:text/>
          </w:sdtPr>
          <w:sdtEndPr/>
          <w:sdtContent>
            <w:tc>
              <w:tcPr>
                <w:tcW w:w="7762" w:type="dxa"/>
                <w:gridSpan w:val="6"/>
                <w:vAlign w:val="center"/>
              </w:tcPr>
              <w:p w:rsidR="00746365" w:rsidRPr="0016680F" w:rsidRDefault="00746365" w:rsidP="00FC3649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p>
            </w:tc>
          </w:sdtContent>
        </w:sdt>
      </w:tr>
      <w:tr w:rsidR="00746365" w:rsidRPr="00D93A50" w:rsidTr="002E539F">
        <w:trPr>
          <w:trHeight w:val="562"/>
        </w:trPr>
        <w:tc>
          <w:tcPr>
            <w:tcW w:w="2587" w:type="dxa"/>
            <w:vAlign w:val="center"/>
          </w:tcPr>
          <w:p w:rsidR="00746365" w:rsidRPr="00512938" w:rsidRDefault="00746365" w:rsidP="00746365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Πληρωτέο στο/στη Δικαιούχο:</w:t>
            </w:r>
          </w:p>
        </w:tc>
        <w:sdt>
          <w:sdtPr>
            <w:rPr>
              <w:i/>
              <w:iCs/>
              <w:sz w:val="20"/>
              <w:szCs w:val="20"/>
            </w:rPr>
            <w:id w:val="-1174404062"/>
            <w:placeholder>
              <w:docPart w:val="936646E4E4424E83A0A93E6BC0954A0A"/>
            </w:placeholder>
            <w:showingPlcHdr/>
            <w:text/>
          </w:sdtPr>
          <w:sdtEndPr/>
          <w:sdtContent>
            <w:tc>
              <w:tcPr>
                <w:tcW w:w="7762" w:type="dxa"/>
                <w:gridSpan w:val="6"/>
                <w:vAlign w:val="center"/>
              </w:tcPr>
              <w:p w:rsidR="00746365" w:rsidRPr="0016680F" w:rsidRDefault="00746365" w:rsidP="00FC3649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</w:tbl>
    <w:p w:rsidR="009C0FDA" w:rsidRPr="008B26A2" w:rsidRDefault="009C0FDA" w:rsidP="000C6AA2">
      <w:pPr>
        <w:jc w:val="both"/>
        <w:rPr>
          <w:rFonts w:cs="Calibri"/>
          <w:bCs/>
          <w:i/>
        </w:rPr>
      </w:pPr>
    </w:p>
    <w:p w:rsidR="000C6AA2" w:rsidRPr="008B26A2" w:rsidRDefault="000C6AA2" w:rsidP="000C6AA2">
      <w:pPr>
        <w:rPr>
          <w:sz w:val="20"/>
          <w:szCs w:val="20"/>
        </w:rPr>
        <w:sectPr w:rsidR="000C6AA2" w:rsidRPr="008B26A2" w:rsidSect="00FE1D77">
          <w:headerReference w:type="default" r:id="rId8"/>
          <w:pgSz w:w="11906" w:h="16838"/>
          <w:pgMar w:top="1440" w:right="991" w:bottom="851" w:left="1134" w:header="5" w:footer="708" w:gutter="0"/>
          <w:cols w:space="708"/>
          <w:docGrid w:linePitch="360"/>
        </w:sect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a5"/>
        <w:tblW w:w="1105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528"/>
      </w:tblGrid>
      <w:tr w:rsidR="00746365" w:rsidTr="002E539F">
        <w:tc>
          <w:tcPr>
            <w:tcW w:w="5524" w:type="dxa"/>
          </w:tcPr>
          <w:p w:rsidR="00746365" w:rsidRDefault="00746365" w:rsidP="00746365">
            <w:pPr>
              <w:ind w:right="-483"/>
              <w:jc w:val="center"/>
              <w:rPr>
                <w:rFonts w:eastAsia="Times New Roman" w:cs="Calibri"/>
                <w:color w:val="000000"/>
                <w:lang w:eastAsia="el-GR"/>
              </w:rPr>
            </w:pPr>
            <w:r w:rsidRPr="00DB1615">
              <w:rPr>
                <w:rFonts w:eastAsia="Times New Roman" w:cs="Calibri"/>
                <w:color w:val="000000"/>
                <w:lang w:eastAsia="el-GR"/>
              </w:rPr>
              <w:t>Ο</w:t>
            </w:r>
            <w:r>
              <w:rPr>
                <w:rFonts w:eastAsia="Times New Roman" w:cs="Calibri"/>
                <w:color w:val="000000"/>
                <w:lang w:eastAsia="el-GR"/>
              </w:rPr>
              <w:t>/Η</w:t>
            </w:r>
            <w:r w:rsidRPr="00DB1615">
              <w:rPr>
                <w:rFonts w:eastAsia="Times New Roman" w:cs="Calibri"/>
                <w:color w:val="000000"/>
                <w:lang w:eastAsia="el-GR"/>
              </w:rPr>
              <w:t xml:space="preserve"> Δικαιούχος</w:t>
            </w:r>
          </w:p>
          <w:p w:rsidR="00746365" w:rsidRDefault="00746365" w:rsidP="00746365">
            <w:pPr>
              <w:ind w:right="-483"/>
              <w:jc w:val="center"/>
              <w:rPr>
                <w:rFonts w:eastAsia="Times New Roman" w:cs="Calibri"/>
                <w:color w:val="000000"/>
                <w:lang w:eastAsia="el-GR"/>
              </w:rPr>
            </w:pPr>
          </w:p>
          <w:p w:rsidR="00746365" w:rsidRDefault="00746365" w:rsidP="00746365">
            <w:pPr>
              <w:ind w:right="-483"/>
              <w:jc w:val="center"/>
              <w:rPr>
                <w:i/>
                <w14:ligatures w14:val="none"/>
              </w:rPr>
            </w:pPr>
          </w:p>
        </w:tc>
        <w:tc>
          <w:tcPr>
            <w:tcW w:w="5528" w:type="dxa"/>
          </w:tcPr>
          <w:p w:rsidR="00ED2CC3" w:rsidRPr="00FE1D77" w:rsidRDefault="00ED2CC3" w:rsidP="00ED2CC3">
            <w:pPr>
              <w:jc w:val="right"/>
              <w:rPr>
                <w:b/>
                <w:sz w:val="20"/>
                <w:szCs w:val="20"/>
              </w:rPr>
            </w:pPr>
            <w:r w:rsidRPr="00C91734">
              <w:rPr>
                <w:b/>
                <w:sz w:val="20"/>
                <w:szCs w:val="20"/>
              </w:rPr>
              <w:t>Πάτρα</w:t>
            </w:r>
            <w:r w:rsidRPr="00FE1D77">
              <w:rPr>
                <w:b/>
                <w:sz w:val="20"/>
                <w:szCs w:val="20"/>
              </w:rPr>
              <w:t>,</w:t>
            </w:r>
            <w:r w:rsidRPr="00FE1D77">
              <w:rPr>
                <w:b/>
                <w:sz w:val="20"/>
                <w:szCs w:val="20"/>
              </w:rPr>
              <w:tab/>
              <w:t xml:space="preserve">  </w:t>
            </w:r>
            <w:sdt>
              <w:sdtPr>
                <w:rPr>
                  <w:b/>
                  <w:i/>
                  <w:iCs/>
                  <w:color w:val="808080" w:themeColor="background1" w:themeShade="80"/>
                  <w:sz w:val="20"/>
                  <w:szCs w:val="20"/>
                </w:rPr>
                <w:id w:val="-1396503087"/>
                <w:placeholder>
                  <w:docPart w:val="009C626DA0294AF69B6F6A36C14B61C6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  <w:r w:rsidRPr="00FE1D77">
              <w:rPr>
                <w:b/>
                <w:sz w:val="20"/>
                <w:szCs w:val="20"/>
              </w:rPr>
              <w:t xml:space="preserve">    </w:t>
            </w:r>
          </w:p>
          <w:p w:rsidR="00ED2CC3" w:rsidRDefault="00ED2CC3" w:rsidP="00ED2CC3">
            <w:pPr>
              <w:jc w:val="right"/>
              <w:rPr>
                <w:rFonts w:cs="Calibri"/>
                <w:b/>
                <w:iCs/>
                <w:sz w:val="20"/>
                <w:szCs w:val="20"/>
              </w:rPr>
            </w:pPr>
            <w:r w:rsidRPr="00C91734">
              <w:rPr>
                <w:rFonts w:cs="Calibri"/>
                <w:b/>
                <w:iCs/>
                <w:sz w:val="20"/>
                <w:szCs w:val="20"/>
              </w:rPr>
              <w:t>Ο/Η Επιστημονικώς Υπεύθυνος/η</w:t>
            </w:r>
          </w:p>
          <w:p w:rsidR="00746365" w:rsidRDefault="00746365" w:rsidP="00746365">
            <w:pPr>
              <w:ind w:right="-483"/>
              <w:jc w:val="center"/>
              <w:rPr>
                <w:i/>
                <w14:ligatures w14:val="none"/>
              </w:rPr>
            </w:pPr>
          </w:p>
        </w:tc>
      </w:tr>
    </w:tbl>
    <w:p w:rsidR="00746365" w:rsidRPr="00746365" w:rsidRDefault="00746365" w:rsidP="00746365">
      <w:pPr>
        <w:pBdr>
          <w:bottom w:val="single" w:sz="4" w:space="1" w:color="auto"/>
        </w:pBdr>
        <w:ind w:left="-851" w:right="-483"/>
        <w:jc w:val="center"/>
        <w:rPr>
          <w:i/>
          <w14:ligatures w14:val="none"/>
        </w:rPr>
      </w:pPr>
    </w:p>
    <w:p w:rsidR="00746365" w:rsidRPr="00746365" w:rsidRDefault="00746365" w:rsidP="00746365">
      <w:pPr>
        <w:pBdr>
          <w:bottom w:val="single" w:sz="4" w:space="1" w:color="auto"/>
        </w:pBdr>
        <w:ind w:left="-851" w:right="-483"/>
        <w:jc w:val="center"/>
        <w:rPr>
          <w:i/>
          <w:color w:val="808080"/>
          <w14:ligatures w14:val="none"/>
        </w:rPr>
      </w:pPr>
      <w:r w:rsidRPr="00746365">
        <w:rPr>
          <w:i/>
          <w:color w:val="808080"/>
          <w14:ligatures w14:val="none"/>
        </w:rPr>
        <w:t xml:space="preserve"> (Συμπληρώνεται από την υπηρεσία)</w:t>
      </w:r>
    </w:p>
    <w:p w:rsidR="00746365" w:rsidRPr="00746365" w:rsidRDefault="00746365" w:rsidP="00746365">
      <w:pPr>
        <w:jc w:val="center"/>
        <w:rPr>
          <w:i/>
          <w:color w:val="808080"/>
          <w14:ligatures w14:val="none"/>
        </w:rPr>
      </w:pPr>
      <w:r w:rsidRPr="00746365">
        <w:rPr>
          <w:i/>
          <w:color w:val="808080"/>
          <w14:ligatures w14:val="none"/>
        </w:rPr>
        <w:t xml:space="preserve">Ο/Η </w:t>
      </w:r>
      <w:proofErr w:type="spellStart"/>
      <w:r w:rsidRPr="00746365">
        <w:rPr>
          <w:i/>
          <w:color w:val="808080"/>
          <w14:ligatures w14:val="none"/>
        </w:rPr>
        <w:t>Ελέγξας</w:t>
      </w:r>
      <w:proofErr w:type="spellEnd"/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234708" w:rsidRDefault="00234708" w:rsidP="00481FF9">
      <w:pPr>
        <w:spacing w:after="0" w:line="240" w:lineRule="auto"/>
        <w:jc w:val="right"/>
        <w:rPr>
          <w:b/>
          <w:sz w:val="20"/>
          <w:szCs w:val="20"/>
        </w:rPr>
      </w:pPr>
    </w:p>
    <w:p w:rsidR="00481FF9" w:rsidRPr="00481FF9" w:rsidRDefault="00481FF9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sectPr w:rsidR="00481FF9" w:rsidRPr="00481FF9" w:rsidSect="00FE1D77"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19" w:rsidRDefault="002F4719" w:rsidP="00BF3847">
      <w:pPr>
        <w:spacing w:after="0" w:line="240" w:lineRule="auto"/>
      </w:pPr>
      <w:r>
        <w:separator/>
      </w:r>
    </w:p>
  </w:endnote>
  <w:endnote w:type="continuationSeparator" w:id="0">
    <w:p w:rsidR="002F4719" w:rsidRDefault="002F4719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19" w:rsidRDefault="002F4719" w:rsidP="00BF3847">
      <w:pPr>
        <w:spacing w:after="0" w:line="240" w:lineRule="auto"/>
      </w:pPr>
      <w:r>
        <w:separator/>
      </w:r>
    </w:p>
  </w:footnote>
  <w:footnote w:type="continuationSeparator" w:id="0">
    <w:p w:rsidR="002F4719" w:rsidRDefault="002F4719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675" cy="795752"/>
          <wp:effectExtent l="0" t="0" r="0" b="4445"/>
          <wp:docPr id="1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2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308F0"/>
    <w:rsid w:val="000452D3"/>
    <w:rsid w:val="00077166"/>
    <w:rsid w:val="000A334F"/>
    <w:rsid w:val="000C6AA2"/>
    <w:rsid w:val="001567A7"/>
    <w:rsid w:val="0016070C"/>
    <w:rsid w:val="0016680F"/>
    <w:rsid w:val="001825F7"/>
    <w:rsid w:val="00234708"/>
    <w:rsid w:val="002772E6"/>
    <w:rsid w:val="002C2226"/>
    <w:rsid w:val="002C5F33"/>
    <w:rsid w:val="002E0467"/>
    <w:rsid w:val="002E539F"/>
    <w:rsid w:val="002F4719"/>
    <w:rsid w:val="00311615"/>
    <w:rsid w:val="003312B0"/>
    <w:rsid w:val="003347E1"/>
    <w:rsid w:val="00355231"/>
    <w:rsid w:val="003A063B"/>
    <w:rsid w:val="00444AFE"/>
    <w:rsid w:val="00451E92"/>
    <w:rsid w:val="00481FF9"/>
    <w:rsid w:val="004824D8"/>
    <w:rsid w:val="004E41BB"/>
    <w:rsid w:val="00512938"/>
    <w:rsid w:val="0057463C"/>
    <w:rsid w:val="005A71FE"/>
    <w:rsid w:val="005E7BC7"/>
    <w:rsid w:val="00600216"/>
    <w:rsid w:val="00652607"/>
    <w:rsid w:val="006811CE"/>
    <w:rsid w:val="006A5189"/>
    <w:rsid w:val="007103D2"/>
    <w:rsid w:val="00717822"/>
    <w:rsid w:val="00746365"/>
    <w:rsid w:val="00754ADB"/>
    <w:rsid w:val="007822C2"/>
    <w:rsid w:val="00796DDD"/>
    <w:rsid w:val="0080162A"/>
    <w:rsid w:val="008340A8"/>
    <w:rsid w:val="00875689"/>
    <w:rsid w:val="00887DA7"/>
    <w:rsid w:val="00892E51"/>
    <w:rsid w:val="00897C85"/>
    <w:rsid w:val="008B26A2"/>
    <w:rsid w:val="008C00A2"/>
    <w:rsid w:val="008D1E56"/>
    <w:rsid w:val="009359E2"/>
    <w:rsid w:val="00942D19"/>
    <w:rsid w:val="00975AB6"/>
    <w:rsid w:val="009852EC"/>
    <w:rsid w:val="009C0FDA"/>
    <w:rsid w:val="009C2F5E"/>
    <w:rsid w:val="009F079E"/>
    <w:rsid w:val="00A32A75"/>
    <w:rsid w:val="00A40965"/>
    <w:rsid w:val="00A57C19"/>
    <w:rsid w:val="00A66529"/>
    <w:rsid w:val="00A7080B"/>
    <w:rsid w:val="00B13526"/>
    <w:rsid w:val="00B136C4"/>
    <w:rsid w:val="00B35DB9"/>
    <w:rsid w:val="00BB44AC"/>
    <w:rsid w:val="00BC49B4"/>
    <w:rsid w:val="00BF3847"/>
    <w:rsid w:val="00BF5B08"/>
    <w:rsid w:val="00C01D8F"/>
    <w:rsid w:val="00C0325A"/>
    <w:rsid w:val="00C91734"/>
    <w:rsid w:val="00CB5BA7"/>
    <w:rsid w:val="00D10F47"/>
    <w:rsid w:val="00D67620"/>
    <w:rsid w:val="00D810AE"/>
    <w:rsid w:val="00D93A50"/>
    <w:rsid w:val="00ED2CC3"/>
    <w:rsid w:val="00F6490D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E72F62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A323F6C1334671ADFE9998266365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C2EFCC-CDC5-4040-A282-20E32D37FD67}"/>
      </w:docPartPr>
      <w:docPartBody>
        <w:p w:rsidR="00364FCF" w:rsidRDefault="00D06C81">
          <w:pPr>
            <w:pStyle w:val="DBA323F6C1334671ADFE99982663651C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A8A0C68FCA12432C981F9169331175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959DE9-B1BB-4F3F-ABD9-4A8B36463721}"/>
      </w:docPartPr>
      <w:docPartBody>
        <w:p w:rsidR="00364FCF" w:rsidRDefault="00D06C81">
          <w:pPr>
            <w:pStyle w:val="A8A0C68FCA12432C981F9169331175C1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3713047A8B4A48C6A5D4A3165AE166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899582-05D3-42F2-A690-313551852B67}"/>
      </w:docPartPr>
      <w:docPartBody>
        <w:p w:rsidR="00364FCF" w:rsidRDefault="00D06C81">
          <w:pPr>
            <w:pStyle w:val="3713047A8B4A48C6A5D4A3165AE16664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A41EF837F62E46FDA99575743B32C2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EBF9E4-3314-49BF-B366-6FAE80489C24}"/>
      </w:docPartPr>
      <w:docPartBody>
        <w:p w:rsidR="00F25151" w:rsidRDefault="00F54A3B" w:rsidP="00F54A3B">
          <w:pPr>
            <w:pStyle w:val="A41EF837F62E46FDA99575743B32C24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2F4FA6A182FC4917A8452A05D10372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E626C2-A339-47C6-81BA-204281CF9CA4}"/>
      </w:docPartPr>
      <w:docPartBody>
        <w:p w:rsidR="00F25151" w:rsidRDefault="00F54A3B" w:rsidP="00F54A3B">
          <w:pPr>
            <w:pStyle w:val="2F4FA6A182FC4917A8452A05D10372EB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EFA90F10A7EE4579827FCD99B41AB5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834FF0-E7B2-41EF-B663-4CC167C90FDC}"/>
      </w:docPartPr>
      <w:docPartBody>
        <w:p w:rsidR="00F25151" w:rsidRDefault="00F54A3B" w:rsidP="00F54A3B">
          <w:pPr>
            <w:pStyle w:val="EFA90F10A7EE4579827FCD99B41AB5B3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C4962811DAC548EFA75930D371DCEB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674B36-DB46-423F-BC21-FA340075E51A}"/>
      </w:docPartPr>
      <w:docPartBody>
        <w:p w:rsidR="00F25151" w:rsidRDefault="00F54A3B" w:rsidP="00F54A3B">
          <w:pPr>
            <w:pStyle w:val="C4962811DAC548EFA75930D371DCEB1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A5205BAF47A6423DA096878109E248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048A0A-E155-4236-8D2B-30F4B4B4312F}"/>
      </w:docPartPr>
      <w:docPartBody>
        <w:p w:rsidR="00F25151" w:rsidRDefault="00F54A3B" w:rsidP="00F54A3B">
          <w:pPr>
            <w:pStyle w:val="A5205BAF47A6423DA096878109E248BA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5CAFDD70E7F54C6F847B7039F345D2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B79B8FB-0868-4FC3-8EE8-47733863CA2D}"/>
      </w:docPartPr>
      <w:docPartBody>
        <w:p w:rsidR="00F25151" w:rsidRDefault="00F54A3B" w:rsidP="00F54A3B">
          <w:pPr>
            <w:pStyle w:val="5CAFDD70E7F54C6F847B7039F345D2C1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599D95D9A5EF4DD39FD1A19FB3685B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5DE07C-103B-4E6F-8539-4811C42ED642}"/>
      </w:docPartPr>
      <w:docPartBody>
        <w:p w:rsidR="00F25151" w:rsidRDefault="00F54A3B" w:rsidP="00F54A3B">
          <w:pPr>
            <w:pStyle w:val="599D95D9A5EF4DD39FD1A19FB3685B66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B2F89A4BF1C24CF6A673EC2AFC1317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ED471C-9A0F-4656-9355-43B7A939F713}"/>
      </w:docPartPr>
      <w:docPartBody>
        <w:p w:rsidR="00F25151" w:rsidRDefault="00F54A3B" w:rsidP="00F54A3B">
          <w:pPr>
            <w:pStyle w:val="B2F89A4BF1C24CF6A673EC2AFC131791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16A83162B62B4DC6AE22E8669DA46F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B70D17-227D-4DF8-A8DE-8EF1408B795F}"/>
      </w:docPartPr>
      <w:docPartBody>
        <w:p w:rsidR="00F25151" w:rsidRDefault="00F54A3B" w:rsidP="00F54A3B">
          <w:pPr>
            <w:pStyle w:val="16A83162B62B4DC6AE22E8669DA46FF1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2E3945627DAA424E892C552291AE38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014B48-8C87-4263-A239-35145A10B50E}"/>
      </w:docPartPr>
      <w:docPartBody>
        <w:p w:rsidR="00F25151" w:rsidRDefault="00F54A3B" w:rsidP="00F54A3B">
          <w:pPr>
            <w:pStyle w:val="2E3945627DAA424E892C552291AE3858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647BEF1B4CF9498186CE2DC3F93A49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D59E53-031E-4B0E-9856-1C56FC0BA97C}"/>
      </w:docPartPr>
      <w:docPartBody>
        <w:p w:rsidR="00F25151" w:rsidRDefault="00F54A3B" w:rsidP="00F54A3B">
          <w:pPr>
            <w:pStyle w:val="647BEF1B4CF9498186CE2DC3F93A499F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5F49EC9081A84B53B11C526762CAC6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DCC722-21EF-4C56-9044-C8F9C48EA820}"/>
      </w:docPartPr>
      <w:docPartBody>
        <w:p w:rsidR="00F25151" w:rsidRDefault="00F54A3B" w:rsidP="00F54A3B">
          <w:pPr>
            <w:pStyle w:val="5F49EC9081A84B53B11C526762CAC607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E4F04B7AE93A49E981BD1407938B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160C77-EEE1-4238-8D77-E893A86AD9FD}"/>
      </w:docPartPr>
      <w:docPartBody>
        <w:p w:rsidR="00F25151" w:rsidRDefault="00F54A3B" w:rsidP="00F54A3B">
          <w:pPr>
            <w:pStyle w:val="E4F04B7AE93A49E981BD1407938BEE0F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  <w:r w:rsidRPr="00892E51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B14F9CD272CC406AA7C5C81F40B73E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22DAF6-5419-462F-A3B9-B18BFD26AE7D}"/>
      </w:docPartPr>
      <w:docPartBody>
        <w:p w:rsidR="00F25151" w:rsidRDefault="00F54A3B" w:rsidP="00F54A3B">
          <w:pPr>
            <w:pStyle w:val="B14F9CD272CC406AA7C5C81F40B73E9E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  <w:r w:rsidRPr="00892E51">
            <w:rPr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C90AFE4FDF384308A1B2E2BD129F755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C6BE12-BD03-4233-9169-54B51DB83D43}"/>
      </w:docPartPr>
      <w:docPartBody>
        <w:p w:rsidR="00F25151" w:rsidRDefault="00F54A3B" w:rsidP="00F54A3B">
          <w:pPr>
            <w:pStyle w:val="C90AFE4FDF384308A1B2E2BD129F7555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29B7C6CF79874938920B16F1DE8A72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1A8571-8D06-4B78-A9B5-347818196E96}"/>
      </w:docPartPr>
      <w:docPartBody>
        <w:p w:rsidR="00F25151" w:rsidRDefault="00F54A3B" w:rsidP="00F54A3B">
          <w:pPr>
            <w:pStyle w:val="29B7C6CF79874938920B16F1DE8A72E5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BCAF7856ACF14CFBBEFAC7EB988C43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2CB57B-F9B9-49C9-BFFD-0603B87CC5A2}"/>
      </w:docPartPr>
      <w:docPartBody>
        <w:p w:rsidR="00F25151" w:rsidRDefault="00F54A3B" w:rsidP="00F54A3B">
          <w:pPr>
            <w:pStyle w:val="BCAF7856ACF14CFBBEFAC7EB988C435C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BE297B9554E549F492D764272FE8A9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6AE5F1-80B1-48C3-8610-E704F9FCEEC8}"/>
      </w:docPartPr>
      <w:docPartBody>
        <w:p w:rsidR="00F25151" w:rsidRDefault="00F54A3B" w:rsidP="00F54A3B">
          <w:pPr>
            <w:pStyle w:val="BE297B9554E549F492D764272FE8A92F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6E0E05E302134E97BA53D959CD074B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140335-8F82-47C3-904D-9461FC58E0E4}"/>
      </w:docPartPr>
      <w:docPartBody>
        <w:p w:rsidR="00F25151" w:rsidRDefault="00F54A3B" w:rsidP="00F54A3B">
          <w:pPr>
            <w:pStyle w:val="6E0E05E302134E97BA53D959CD074B4B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A38FA6A232AB48C6BE178DDB519A2C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F5B448-A3C9-4FC4-9238-16C8A1BE84C5}"/>
      </w:docPartPr>
      <w:docPartBody>
        <w:p w:rsidR="00F25151" w:rsidRDefault="00F54A3B" w:rsidP="00F54A3B">
          <w:pPr>
            <w:pStyle w:val="A38FA6A232AB48C6BE178DDB519A2C62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6B4AB09EADE643138F16175884165B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EC0352-C6ED-474E-9F73-BCCDFE8D764D}"/>
      </w:docPartPr>
      <w:docPartBody>
        <w:p w:rsidR="00F25151" w:rsidRDefault="00F54A3B" w:rsidP="00F54A3B">
          <w:pPr>
            <w:pStyle w:val="6B4AB09EADE643138F16175884165BD0"/>
          </w:pP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Πληκτρολογήστε εδώ, τον τίτλο του έργου όπως αναφέρεται στο Τεχνικό Δελτίο,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Gra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 xml:space="preserve"> 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>Agreement</w:t>
          </w:r>
          <w:r w:rsidRPr="00892E51">
            <w:rPr>
              <w:i/>
              <w:iCs/>
              <w:color w:val="808080" w:themeColor="background1" w:themeShade="80"/>
              <w:sz w:val="20"/>
              <w:szCs w:val="20"/>
            </w:rPr>
            <w:t>, Σύμβαση</w:t>
          </w:r>
        </w:p>
      </w:docPartBody>
    </w:docPart>
    <w:docPart>
      <w:docPartPr>
        <w:name w:val="4E788F6ACE3A4582B682585AAD1DB8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151029-73D3-4428-9318-E43BC285E5C3}"/>
      </w:docPartPr>
      <w:docPartBody>
        <w:p w:rsidR="00F25151" w:rsidRDefault="00F54A3B" w:rsidP="00F54A3B">
          <w:pPr>
            <w:pStyle w:val="4E788F6ACE3A4582B682585AAD1DB8E8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936646E4E4424E83A0A93E6BC0954A0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70CF56-408B-4FC4-8481-CAFD022F1665}"/>
      </w:docPartPr>
      <w:docPartBody>
        <w:p w:rsidR="00F25151" w:rsidRDefault="00F54A3B" w:rsidP="00F54A3B">
          <w:pPr>
            <w:pStyle w:val="936646E4E4424E83A0A93E6BC0954A0A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009C626DA0294AF69B6F6A36C14B61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C7000F-E4E2-4081-BB8A-1FA934A41F5F}"/>
      </w:docPartPr>
      <w:docPartBody>
        <w:p w:rsidR="00F25151" w:rsidRDefault="00F54A3B" w:rsidP="00F54A3B">
          <w:pPr>
            <w:pStyle w:val="009C626DA0294AF69B6F6A36C14B61C6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6E44FC53B98E4C07BE409216084450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EF7E85-7982-4139-932E-8340E3884623}"/>
      </w:docPartPr>
      <w:docPartBody>
        <w:p w:rsidR="006B6741" w:rsidRDefault="00F25151" w:rsidP="00F25151">
          <w:pPr>
            <w:pStyle w:val="6E44FC53B98E4C07BE409216084450DB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CF"/>
    <w:rsid w:val="00364FCF"/>
    <w:rsid w:val="006B6741"/>
    <w:rsid w:val="00A05B2E"/>
    <w:rsid w:val="00D06C81"/>
    <w:rsid w:val="00ED0758"/>
    <w:rsid w:val="00F25151"/>
    <w:rsid w:val="00F5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364FCF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67A3A539D6304F0A94A68BAD9850C78A">
    <w:name w:val="67A3A539D6304F0A94A68BAD9850C78A"/>
    <w:rsid w:val="00364FCF"/>
  </w:style>
  <w:style w:type="paragraph" w:customStyle="1" w:styleId="C902B1A99B6F4DCDA691D92E3DEEE4EA">
    <w:name w:val="C902B1A99B6F4DCDA691D92E3DEEE4EA"/>
    <w:rsid w:val="00364FCF"/>
  </w:style>
  <w:style w:type="paragraph" w:customStyle="1" w:styleId="53C9C88A4957488699BCC3F9A4379AE9">
    <w:name w:val="53C9C88A4957488699BCC3F9A4379AE9"/>
    <w:rsid w:val="00364FCF"/>
  </w:style>
  <w:style w:type="paragraph" w:customStyle="1" w:styleId="323DEDFE18A54D51B78A583E28347F67">
    <w:name w:val="323DEDFE18A54D51B78A583E28347F67"/>
    <w:rsid w:val="00364FCF"/>
  </w:style>
  <w:style w:type="paragraph" w:customStyle="1" w:styleId="F4B0DCFF03294240AEDE3BCA0F11BD49">
    <w:name w:val="F4B0DCFF03294240AEDE3BCA0F11BD49"/>
    <w:rsid w:val="00364FCF"/>
  </w:style>
  <w:style w:type="paragraph" w:customStyle="1" w:styleId="526801C257864FF2A50EFC92BC34D688">
    <w:name w:val="526801C257864FF2A50EFC92BC34D688"/>
    <w:rsid w:val="00364FCF"/>
  </w:style>
  <w:style w:type="paragraph" w:customStyle="1" w:styleId="636A2B319F7749C4AAD981EC82EDD1F6">
    <w:name w:val="636A2B319F7749C4AAD981EC82EDD1F6"/>
    <w:rsid w:val="00364FCF"/>
  </w:style>
  <w:style w:type="paragraph" w:customStyle="1" w:styleId="99D2B732E7CF4BF49BAAF4FA13336F9C">
    <w:name w:val="99D2B732E7CF4BF49BAAF4FA13336F9C"/>
    <w:rsid w:val="00364FCF"/>
  </w:style>
  <w:style w:type="paragraph" w:customStyle="1" w:styleId="08E4FBB115B943BC94B8FAC5048F895A">
    <w:name w:val="08E4FBB115B943BC94B8FAC5048F895A"/>
    <w:rsid w:val="00364FCF"/>
  </w:style>
  <w:style w:type="paragraph" w:customStyle="1" w:styleId="B3107CB433FA481EB4C266274314A057">
    <w:name w:val="B3107CB433FA481EB4C266274314A057"/>
    <w:rsid w:val="00364FCF"/>
  </w:style>
  <w:style w:type="paragraph" w:customStyle="1" w:styleId="B69977B098E24005ABCB17B02805123F">
    <w:name w:val="B69977B098E24005ABCB17B02805123F"/>
    <w:rsid w:val="00364FCF"/>
  </w:style>
  <w:style w:type="paragraph" w:customStyle="1" w:styleId="36728C121E9C422D8C48C337DAFBA390">
    <w:name w:val="36728C121E9C422D8C48C337DAFBA390"/>
    <w:rsid w:val="00364FCF"/>
  </w:style>
  <w:style w:type="paragraph" w:customStyle="1" w:styleId="EB05D1016D82430BB7E88069A2201EF9">
    <w:name w:val="EB05D1016D82430BB7E88069A2201EF9"/>
    <w:rsid w:val="00364FCF"/>
  </w:style>
  <w:style w:type="paragraph" w:customStyle="1" w:styleId="99F843222BE7448BA821B722A533D6ED">
    <w:name w:val="99F843222BE7448BA821B722A533D6ED"/>
    <w:rsid w:val="00364FCF"/>
  </w:style>
  <w:style w:type="paragraph" w:customStyle="1" w:styleId="73E96BC6E2F54842BA5D14C30E6E86FD">
    <w:name w:val="73E96BC6E2F54842BA5D14C30E6E86FD"/>
    <w:rsid w:val="00364FCF"/>
  </w:style>
  <w:style w:type="paragraph" w:customStyle="1" w:styleId="332C6218EFB0464F8CD0452B8FE72700">
    <w:name w:val="332C6218EFB0464F8CD0452B8FE72700"/>
    <w:rsid w:val="00364FCF"/>
  </w:style>
  <w:style w:type="paragraph" w:customStyle="1" w:styleId="0593A68FC83C4C6D81D76DC487D74426">
    <w:name w:val="0593A68FC83C4C6D81D76DC487D74426"/>
    <w:rsid w:val="00364FCF"/>
  </w:style>
  <w:style w:type="paragraph" w:customStyle="1" w:styleId="F12DEF123E444072AA179422EC7CDC3F">
    <w:name w:val="F12DEF123E444072AA179422EC7CDC3F"/>
    <w:rsid w:val="00364FCF"/>
  </w:style>
  <w:style w:type="paragraph" w:customStyle="1" w:styleId="612C23203A5C41F2B14928776A27A46B">
    <w:name w:val="612C23203A5C41F2B14928776A27A46B"/>
    <w:rsid w:val="00364FCF"/>
  </w:style>
  <w:style w:type="paragraph" w:customStyle="1" w:styleId="F3C777B0A4A0418D91080E3184BA7350">
    <w:name w:val="F3C777B0A4A0418D91080E3184BA7350"/>
    <w:rsid w:val="00364FCF"/>
  </w:style>
  <w:style w:type="paragraph" w:customStyle="1" w:styleId="365200F22DB543398AF9BF943B424D4C">
    <w:name w:val="365200F22DB543398AF9BF943B424D4C"/>
    <w:rsid w:val="00364FCF"/>
  </w:style>
  <w:style w:type="paragraph" w:customStyle="1" w:styleId="8C2276A3529F4734952CDDC848DDDD02">
    <w:name w:val="8C2276A3529F4734952CDDC848DDDD02"/>
    <w:rsid w:val="00364FCF"/>
  </w:style>
  <w:style w:type="paragraph" w:customStyle="1" w:styleId="5AE4C321E18F44C0B77441CC3ACB2551">
    <w:name w:val="5AE4C321E18F44C0B77441CC3ACB2551"/>
    <w:rsid w:val="00364FCF"/>
  </w:style>
  <w:style w:type="paragraph" w:customStyle="1" w:styleId="0F37268CF11F40328C9AA8D1564696D0">
    <w:name w:val="0F37268CF11F40328C9AA8D1564696D0"/>
    <w:rsid w:val="00364FCF"/>
  </w:style>
  <w:style w:type="paragraph" w:customStyle="1" w:styleId="72D9C2F0159B453FBE93CA018CA3FA62">
    <w:name w:val="72D9C2F0159B453FBE93CA018CA3FA62"/>
    <w:rsid w:val="00364FCF"/>
  </w:style>
  <w:style w:type="paragraph" w:customStyle="1" w:styleId="879B4A7948D845D79101A86D2E8EA4C6">
    <w:name w:val="879B4A7948D845D79101A86D2E8EA4C6"/>
    <w:rsid w:val="00364FCF"/>
  </w:style>
  <w:style w:type="paragraph" w:customStyle="1" w:styleId="EA64CEF17ABE47C7A1014C9EB75270DE">
    <w:name w:val="EA64CEF17ABE47C7A1014C9EB75270DE"/>
    <w:rsid w:val="00364FCF"/>
  </w:style>
  <w:style w:type="paragraph" w:customStyle="1" w:styleId="B78429ECBA4D4A5D948A571A10BECAC1">
    <w:name w:val="B78429ECBA4D4A5D948A571A10BECAC1"/>
    <w:rsid w:val="00364FCF"/>
  </w:style>
  <w:style w:type="paragraph" w:customStyle="1" w:styleId="3BEF8CDDB9D8407F8EB7D9A9AF903775">
    <w:name w:val="3BEF8CDDB9D8407F8EB7D9A9AF903775"/>
    <w:rsid w:val="00364FCF"/>
  </w:style>
  <w:style w:type="paragraph" w:customStyle="1" w:styleId="7A3F515BA5944B41B1A0A4AA64350BBA">
    <w:name w:val="7A3F515BA5944B41B1A0A4AA64350BBA"/>
    <w:rsid w:val="00364FCF"/>
  </w:style>
  <w:style w:type="paragraph" w:customStyle="1" w:styleId="2F11F089C7364C3AA131FB4B51DDC5AC">
    <w:name w:val="2F11F089C7364C3AA131FB4B51DDC5AC"/>
    <w:rsid w:val="00364FCF"/>
  </w:style>
  <w:style w:type="paragraph" w:customStyle="1" w:styleId="A41EF837F62E46FDA99575743B32C244">
    <w:name w:val="A41EF837F62E46FDA99575743B32C244"/>
    <w:rsid w:val="00F54A3B"/>
  </w:style>
  <w:style w:type="paragraph" w:customStyle="1" w:styleId="BC2B6BA260A841F6985901310F41B584">
    <w:name w:val="BC2B6BA260A841F6985901310F41B584"/>
    <w:rsid w:val="00F54A3B"/>
  </w:style>
  <w:style w:type="paragraph" w:customStyle="1" w:styleId="E241C7C38A1F4ED5A04FB8A78BFE20CF">
    <w:name w:val="E241C7C38A1F4ED5A04FB8A78BFE20CF"/>
    <w:rsid w:val="00F54A3B"/>
  </w:style>
  <w:style w:type="paragraph" w:customStyle="1" w:styleId="5B33A19404E44AF4AE0AA7ADCF9ADC34">
    <w:name w:val="5B33A19404E44AF4AE0AA7ADCF9ADC34"/>
    <w:rsid w:val="00F54A3B"/>
  </w:style>
  <w:style w:type="paragraph" w:customStyle="1" w:styleId="2F4FA6A182FC4917A8452A05D10372EB">
    <w:name w:val="2F4FA6A182FC4917A8452A05D10372EB"/>
    <w:rsid w:val="00F54A3B"/>
  </w:style>
  <w:style w:type="paragraph" w:customStyle="1" w:styleId="EFA90F10A7EE4579827FCD99B41AB5B3">
    <w:name w:val="EFA90F10A7EE4579827FCD99B41AB5B3"/>
    <w:rsid w:val="00F54A3B"/>
  </w:style>
  <w:style w:type="paragraph" w:customStyle="1" w:styleId="C4962811DAC548EFA75930D371DCEB12">
    <w:name w:val="C4962811DAC548EFA75930D371DCEB12"/>
    <w:rsid w:val="00F54A3B"/>
  </w:style>
  <w:style w:type="paragraph" w:customStyle="1" w:styleId="A5205BAF47A6423DA096878109E248BA">
    <w:name w:val="A5205BAF47A6423DA096878109E248BA"/>
    <w:rsid w:val="00F54A3B"/>
  </w:style>
  <w:style w:type="paragraph" w:customStyle="1" w:styleId="5CAFDD70E7F54C6F847B7039F345D2C1">
    <w:name w:val="5CAFDD70E7F54C6F847B7039F345D2C1"/>
    <w:rsid w:val="00F54A3B"/>
  </w:style>
  <w:style w:type="paragraph" w:customStyle="1" w:styleId="1C336A14B0344B54A0D6DCCB7D086B01">
    <w:name w:val="1C336A14B0344B54A0D6DCCB7D086B01"/>
    <w:rsid w:val="00F54A3B"/>
  </w:style>
  <w:style w:type="paragraph" w:customStyle="1" w:styleId="61C3BD22797444298F3E4BD80AB02018">
    <w:name w:val="61C3BD22797444298F3E4BD80AB02018"/>
    <w:rsid w:val="00F54A3B"/>
  </w:style>
  <w:style w:type="paragraph" w:customStyle="1" w:styleId="AD34FA123EFF43049459DB2B2DBC9BE1">
    <w:name w:val="AD34FA123EFF43049459DB2B2DBC9BE1"/>
    <w:rsid w:val="00F54A3B"/>
  </w:style>
  <w:style w:type="paragraph" w:customStyle="1" w:styleId="06D5546716B747B29D4857DAAF0CD806">
    <w:name w:val="06D5546716B747B29D4857DAAF0CD806"/>
    <w:rsid w:val="00F54A3B"/>
  </w:style>
  <w:style w:type="paragraph" w:customStyle="1" w:styleId="599D95D9A5EF4DD39FD1A19FB3685B66">
    <w:name w:val="599D95D9A5EF4DD39FD1A19FB3685B66"/>
    <w:rsid w:val="00F54A3B"/>
  </w:style>
  <w:style w:type="paragraph" w:customStyle="1" w:styleId="B2F89A4BF1C24CF6A673EC2AFC131791">
    <w:name w:val="B2F89A4BF1C24CF6A673EC2AFC131791"/>
    <w:rsid w:val="00F54A3B"/>
  </w:style>
  <w:style w:type="paragraph" w:customStyle="1" w:styleId="16A83162B62B4DC6AE22E8669DA46FF1">
    <w:name w:val="16A83162B62B4DC6AE22E8669DA46FF1"/>
    <w:rsid w:val="00F54A3B"/>
  </w:style>
  <w:style w:type="paragraph" w:customStyle="1" w:styleId="2E3945627DAA424E892C552291AE3858">
    <w:name w:val="2E3945627DAA424E892C552291AE3858"/>
    <w:rsid w:val="00F54A3B"/>
  </w:style>
  <w:style w:type="paragraph" w:customStyle="1" w:styleId="647BEF1B4CF9498186CE2DC3F93A499F">
    <w:name w:val="647BEF1B4CF9498186CE2DC3F93A499F"/>
    <w:rsid w:val="00F54A3B"/>
  </w:style>
  <w:style w:type="paragraph" w:customStyle="1" w:styleId="5F49EC9081A84B53B11C526762CAC607">
    <w:name w:val="5F49EC9081A84B53B11C526762CAC607"/>
    <w:rsid w:val="00F54A3B"/>
  </w:style>
  <w:style w:type="paragraph" w:customStyle="1" w:styleId="3AFB01D1DDBA4DD5935EBF8DCC77A3BC">
    <w:name w:val="3AFB01D1DDBA4DD5935EBF8DCC77A3BC"/>
    <w:rsid w:val="00F54A3B"/>
  </w:style>
  <w:style w:type="paragraph" w:customStyle="1" w:styleId="E4F04B7AE93A49E981BD1407938BEE0F">
    <w:name w:val="E4F04B7AE93A49E981BD1407938BEE0F"/>
    <w:rsid w:val="00F54A3B"/>
  </w:style>
  <w:style w:type="paragraph" w:customStyle="1" w:styleId="B14F9CD272CC406AA7C5C81F40B73E9E">
    <w:name w:val="B14F9CD272CC406AA7C5C81F40B73E9E"/>
    <w:rsid w:val="00F54A3B"/>
  </w:style>
  <w:style w:type="paragraph" w:customStyle="1" w:styleId="C90AFE4FDF384308A1B2E2BD129F7555">
    <w:name w:val="C90AFE4FDF384308A1B2E2BD129F7555"/>
    <w:rsid w:val="00F54A3B"/>
  </w:style>
  <w:style w:type="paragraph" w:customStyle="1" w:styleId="29B7C6CF79874938920B16F1DE8A72E5">
    <w:name w:val="29B7C6CF79874938920B16F1DE8A72E5"/>
    <w:rsid w:val="00F54A3B"/>
  </w:style>
  <w:style w:type="paragraph" w:customStyle="1" w:styleId="BCAF7856ACF14CFBBEFAC7EB988C435C">
    <w:name w:val="BCAF7856ACF14CFBBEFAC7EB988C435C"/>
    <w:rsid w:val="00F54A3B"/>
  </w:style>
  <w:style w:type="paragraph" w:customStyle="1" w:styleId="A33324C506F74919B7A153439478B606">
    <w:name w:val="A33324C506F74919B7A153439478B606"/>
    <w:rsid w:val="00F54A3B"/>
  </w:style>
  <w:style w:type="paragraph" w:customStyle="1" w:styleId="3C963687A49E401F92D8AB116D579445">
    <w:name w:val="3C963687A49E401F92D8AB116D579445"/>
    <w:rsid w:val="00F54A3B"/>
  </w:style>
  <w:style w:type="paragraph" w:customStyle="1" w:styleId="55BC06D63E5A416687EFBB25653986BA">
    <w:name w:val="55BC06D63E5A416687EFBB25653986BA"/>
    <w:rsid w:val="00F54A3B"/>
  </w:style>
  <w:style w:type="paragraph" w:customStyle="1" w:styleId="52A9D2579BFB43F0B3117D6E9070CC92">
    <w:name w:val="52A9D2579BFB43F0B3117D6E9070CC92"/>
    <w:rsid w:val="00F54A3B"/>
  </w:style>
  <w:style w:type="paragraph" w:customStyle="1" w:styleId="BE297B9554E549F492D764272FE8A92F">
    <w:name w:val="BE297B9554E549F492D764272FE8A92F"/>
    <w:rsid w:val="00F54A3B"/>
  </w:style>
  <w:style w:type="paragraph" w:customStyle="1" w:styleId="6E0E05E302134E97BA53D959CD074B4B">
    <w:name w:val="6E0E05E302134E97BA53D959CD074B4B"/>
    <w:rsid w:val="00F54A3B"/>
  </w:style>
  <w:style w:type="paragraph" w:customStyle="1" w:styleId="AB8A8D7852B54001A9A414EA60AD3230">
    <w:name w:val="AB8A8D7852B54001A9A414EA60AD3230"/>
    <w:rsid w:val="00F54A3B"/>
  </w:style>
  <w:style w:type="paragraph" w:customStyle="1" w:styleId="A38FA6A232AB48C6BE178DDB519A2C62">
    <w:name w:val="A38FA6A232AB48C6BE178DDB519A2C62"/>
    <w:rsid w:val="00F54A3B"/>
  </w:style>
  <w:style w:type="paragraph" w:customStyle="1" w:styleId="6B4AB09EADE643138F16175884165BD0">
    <w:name w:val="6B4AB09EADE643138F16175884165BD0"/>
    <w:rsid w:val="00F54A3B"/>
  </w:style>
  <w:style w:type="paragraph" w:customStyle="1" w:styleId="1BE8F3CA5EA34B3488ABCC132F431F97">
    <w:name w:val="1BE8F3CA5EA34B3488ABCC132F431F97"/>
    <w:rsid w:val="00F54A3B"/>
  </w:style>
  <w:style w:type="paragraph" w:customStyle="1" w:styleId="A1767747DFA749EF8A6B27E8DA37B1AC">
    <w:name w:val="A1767747DFA749EF8A6B27E8DA37B1AC"/>
    <w:rsid w:val="00F54A3B"/>
  </w:style>
  <w:style w:type="paragraph" w:customStyle="1" w:styleId="4E788F6ACE3A4582B682585AAD1DB8E8">
    <w:name w:val="4E788F6ACE3A4582B682585AAD1DB8E8"/>
    <w:rsid w:val="00F54A3B"/>
  </w:style>
  <w:style w:type="paragraph" w:customStyle="1" w:styleId="936646E4E4424E83A0A93E6BC0954A0A">
    <w:name w:val="936646E4E4424E83A0A93E6BC0954A0A"/>
    <w:rsid w:val="00F54A3B"/>
  </w:style>
  <w:style w:type="paragraph" w:customStyle="1" w:styleId="9ED9FF50B0954D459249A38F4FC7467B">
    <w:name w:val="9ED9FF50B0954D459249A38F4FC7467B"/>
    <w:rsid w:val="00F54A3B"/>
  </w:style>
  <w:style w:type="paragraph" w:customStyle="1" w:styleId="392FD33DF3A246D7BB10BEF7B4149AFA">
    <w:name w:val="392FD33DF3A246D7BB10BEF7B4149AFA"/>
    <w:rsid w:val="00F54A3B"/>
  </w:style>
  <w:style w:type="paragraph" w:customStyle="1" w:styleId="A86D563B32814A59A3E3CEEE689B6DB2">
    <w:name w:val="A86D563B32814A59A3E3CEEE689B6DB2"/>
    <w:rsid w:val="00F54A3B"/>
  </w:style>
  <w:style w:type="paragraph" w:customStyle="1" w:styleId="F1102004533A45FE8FE93A44042F0D56">
    <w:name w:val="F1102004533A45FE8FE93A44042F0D56"/>
    <w:rsid w:val="00F54A3B"/>
  </w:style>
  <w:style w:type="paragraph" w:customStyle="1" w:styleId="009C626DA0294AF69B6F6A36C14B61C6">
    <w:name w:val="009C626DA0294AF69B6F6A36C14B61C6"/>
    <w:rsid w:val="00F54A3B"/>
  </w:style>
  <w:style w:type="paragraph" w:customStyle="1" w:styleId="6E44FC53B98E4C07BE409216084450DB">
    <w:name w:val="6E44FC53B98E4C07BE409216084450DB"/>
    <w:rsid w:val="00F25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724F-4EE9-4225-AAC0-87FC1DCA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13</cp:revision>
  <dcterms:created xsi:type="dcterms:W3CDTF">2023-06-13T15:46:00Z</dcterms:created>
  <dcterms:modified xsi:type="dcterms:W3CDTF">2024-02-28T12:46:00Z</dcterms:modified>
</cp:coreProperties>
</file>